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25" w:rsidRPr="00E85F76" w:rsidRDefault="00EA52FD" w:rsidP="006C64D8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rtl/>
        </w:rPr>
      </w:pPr>
      <w:bookmarkStart w:id="0" w:name="_GoBack"/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635</wp:posOffset>
            </wp:positionV>
            <wp:extent cx="2238375" cy="13716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D1025" w:rsidRPr="00E85F76"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rtl/>
        </w:rPr>
        <w:t>افتتاح الدورة البيطرية الثانية بجامعة بنها بمشاركة طلاب 10</w:t>
      </w:r>
      <w:r w:rsidR="004D1025" w:rsidRPr="00E85F76">
        <w:rPr>
          <w:rFonts w:ascii="Simplified Arabic" w:hAnsi="Simplified Arabic" w:cs="Simplified Arabic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="004D1025" w:rsidRPr="00E85F76"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rtl/>
        </w:rPr>
        <w:t>كليات</w:t>
      </w:r>
    </w:p>
    <w:p w:rsidR="00974F3F" w:rsidRDefault="00974F3F" w:rsidP="00974F3F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فتتح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ليما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صطف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ائب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ئيس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امع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نها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شئو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عليم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طلاب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ياب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شمس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ي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-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ئيس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امع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عاليات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ور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يطر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ثان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طلاب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ليات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طب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يطر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ستو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مهور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ستضيفها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امع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نها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ت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شعار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لاء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نتماء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وط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. </w:t>
      </w:r>
    </w:p>
    <w:p w:rsidR="00974F3F" w:rsidRDefault="00974F3F" w:rsidP="00974F3F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قال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ليما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صطفى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لمته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ور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يطر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ثان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نظمها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ل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طب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يطري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شتهر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هدف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وطيد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واصر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صداق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عارف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ي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لاب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ليات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طب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يطر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ستو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مهورية،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نم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ارات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ختلف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طلاب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ريق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كسابهم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عارف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هارت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تجاهات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ختلفة،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ضلا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نم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وح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لاء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نتماء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نافس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ريف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بث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روح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امع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لم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ي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طلاب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. </w:t>
      </w:r>
    </w:p>
    <w:p w:rsidR="00974F3F" w:rsidRDefault="00974F3F" w:rsidP="00974F3F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انبه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ال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حمد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بوسالم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ميد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ل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طب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يطر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شتهر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أ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ور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ستمر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ت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وم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ثلاثاء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وافق 2016/02/09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ث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نافس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طلاب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شاركو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10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ليات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طب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يطر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ستو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مهور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ور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نشط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طلاب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ختلف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ها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رياض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فن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ثقاف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علم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جوال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. </w:t>
      </w:r>
    </w:p>
    <w:p w:rsidR="004F3788" w:rsidRPr="005F642B" w:rsidRDefault="00974F3F" w:rsidP="006D7491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أشار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بو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الم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أنه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شارك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ور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300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الب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طالب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عضو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يئ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دريس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مشرفو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مشرفات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ستضيفهم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دين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امع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شتهر،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ث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دأت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عاليات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ور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يطر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ثان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روض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فرق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وسيق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كورال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فرق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نون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عبية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عروض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طلاب</w:t>
      </w:r>
      <w:r w:rsidRPr="00E85F7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85F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شاركين</w:t>
      </w:r>
      <w:r w:rsidRPr="00E85F76">
        <w:rPr>
          <w:rFonts w:ascii="Simplified Arabic" w:hAnsi="Simplified Arabic" w:cs="Simplified Arabic"/>
          <w:sz w:val="32"/>
          <w:szCs w:val="32"/>
          <w:lang w:bidi="ar-EG"/>
        </w:rPr>
        <w:t>.</w:t>
      </w:r>
    </w:p>
    <w:sectPr w:rsidR="004F3788" w:rsidRPr="005F642B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5A" w:rsidRDefault="0027045A" w:rsidP="00683527">
      <w:pPr>
        <w:spacing w:after="0" w:line="240" w:lineRule="auto"/>
      </w:pPr>
      <w:r>
        <w:separator/>
      </w:r>
    </w:p>
  </w:endnote>
  <w:endnote w:type="continuationSeparator" w:id="0">
    <w:p w:rsidR="0027045A" w:rsidRDefault="0027045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5A" w:rsidRDefault="0027045A" w:rsidP="00683527">
      <w:pPr>
        <w:spacing w:after="0" w:line="240" w:lineRule="auto"/>
      </w:pPr>
      <w:r>
        <w:separator/>
      </w:r>
    </w:p>
  </w:footnote>
  <w:footnote w:type="continuationSeparator" w:id="0">
    <w:p w:rsidR="0027045A" w:rsidRDefault="0027045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583AF1" w:rsidP="00583AF1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إثنين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08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45A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025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4D8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491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4F3F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378CA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6E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28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F169-5619-4678-AB4B-3EA0ED6A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255</cp:revision>
  <cp:lastPrinted>2015-12-20T11:35:00Z</cp:lastPrinted>
  <dcterms:created xsi:type="dcterms:W3CDTF">2015-12-31T09:04:00Z</dcterms:created>
  <dcterms:modified xsi:type="dcterms:W3CDTF">2016-02-08T07:46:00Z</dcterms:modified>
</cp:coreProperties>
</file>